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31" w:rsidRPr="008C2E1B" w:rsidRDefault="00FA08C7" w:rsidP="00FA08C7">
      <w:pPr>
        <w:tabs>
          <w:tab w:val="left" w:pos="1215"/>
          <w:tab w:val="center" w:pos="3144"/>
        </w:tabs>
        <w:spacing w:after="0"/>
        <w:jc w:val="center"/>
        <w:rPr>
          <w:rFonts w:ascii="A_Bismillah" w:hAnsi="A_Bismillah" w:cs="MV Boli"/>
          <w:sz w:val="72"/>
          <w:szCs w:val="72"/>
          <w:lang w:bidi="dv-MV"/>
        </w:rPr>
      </w:pPr>
      <w:r w:rsidRPr="001754EA">
        <w:rPr>
          <w:rFonts w:ascii="A_Bismillah" w:hAnsi="A_Bismillah" w:cs="MV Boli"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4640E35A" wp14:editId="425ED8B3">
            <wp:simplePos x="0" y="0"/>
            <wp:positionH relativeFrom="column">
              <wp:posOffset>2724150</wp:posOffset>
            </wp:positionH>
            <wp:positionV relativeFrom="paragraph">
              <wp:posOffset>476250</wp:posOffset>
            </wp:positionV>
            <wp:extent cx="428625" cy="370205"/>
            <wp:effectExtent l="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C69" w:rsidRPr="008C2E1B">
        <w:rPr>
          <w:rFonts w:ascii="A_Bismillah" w:hAnsi="A_Bismillah" w:cs="MV Boli"/>
          <w:sz w:val="72"/>
          <w:szCs w:val="72"/>
          <w:lang w:bidi="dv-MV"/>
        </w:rPr>
        <w:t>a</w:t>
      </w:r>
    </w:p>
    <w:p w:rsidR="00FA08C7" w:rsidRDefault="00FA08C7" w:rsidP="00FA08C7">
      <w:pPr>
        <w:tabs>
          <w:tab w:val="center" w:pos="4680"/>
          <w:tab w:val="right" w:pos="9360"/>
        </w:tabs>
        <w:spacing w:after="0"/>
        <w:jc w:val="center"/>
        <w:rPr>
          <w:rFonts w:ascii="Faruma" w:hAnsi="Faruma" w:cs="Faruma"/>
          <w:sz w:val="28"/>
          <w:szCs w:val="28"/>
          <w:rtl/>
          <w:lang w:bidi="dv-MV"/>
        </w:rPr>
      </w:pPr>
    </w:p>
    <w:p w:rsidR="004B5731" w:rsidRPr="001C7D3D" w:rsidRDefault="00FA08C7" w:rsidP="00FA08C7">
      <w:pPr>
        <w:tabs>
          <w:tab w:val="left" w:pos="2490"/>
          <w:tab w:val="center" w:pos="4680"/>
          <w:tab w:val="right" w:pos="9360"/>
        </w:tabs>
        <w:spacing w:after="0"/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4B5731"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</w:t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 w:rsidR="004B5731" w:rsidRPr="001C7D3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ހުޅުދެލީސްކޫލް</w:t>
      </w:r>
    </w:p>
    <w:p w:rsidR="004B5731" w:rsidRPr="001C7D3D" w:rsidRDefault="004B5731" w:rsidP="004B5731">
      <w:pPr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1C7D3D">
        <w:rPr>
          <w:rFonts w:ascii="Faruma" w:hAnsi="Faruma" w:cs="Faruma" w:hint="cs"/>
          <w:sz w:val="24"/>
          <w:szCs w:val="24"/>
          <w:rtl/>
          <w:lang w:bidi="dv-MV"/>
        </w:rPr>
        <w:t>ދ. ހުޅުދެލި</w:t>
      </w:r>
    </w:p>
    <w:p w:rsidR="001C7D3D" w:rsidRPr="001C7D3D" w:rsidRDefault="004B5731" w:rsidP="00626E57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1C7D3D"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</w:p>
    <w:p w:rsidR="004B5731" w:rsidRPr="00FD117A" w:rsidRDefault="00962B89" w:rsidP="009314F3">
      <w:pPr>
        <w:bidi/>
        <w:spacing w:after="0"/>
        <w:jc w:val="right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4B5731" w:rsidRPr="001C7D3D">
        <w:rPr>
          <w:rFonts w:ascii="Faruma" w:hAnsi="Faruma" w:cs="Faruma" w:hint="cs"/>
          <w:sz w:val="24"/>
          <w:szCs w:val="24"/>
          <w:rtl/>
          <w:lang w:bidi="dv-MV"/>
        </w:rPr>
        <w:t xml:space="preserve">ނަންބަރު: 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GS-1</w:t>
      </w:r>
      <w:r w:rsidR="00EC2B31" w:rsidRPr="001C7D3D">
        <w:rPr>
          <w:rFonts w:asciiTheme="minorBidi" w:hAnsiTheme="minorBidi"/>
          <w:sz w:val="24"/>
          <w:szCs w:val="24"/>
          <w:lang w:bidi="dv-MV"/>
        </w:rPr>
        <w:t>71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/</w:t>
      </w:r>
      <w:r w:rsidR="00251BA1" w:rsidRPr="001C7D3D">
        <w:rPr>
          <w:rFonts w:asciiTheme="minorBidi" w:hAnsiTheme="minorBidi"/>
          <w:sz w:val="24"/>
          <w:szCs w:val="24"/>
          <w:lang w:bidi="dv-MV"/>
        </w:rPr>
        <w:t>IUL/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201</w:t>
      </w:r>
      <w:r w:rsidR="00FD117A">
        <w:rPr>
          <w:rFonts w:asciiTheme="minorBidi" w:hAnsiTheme="minorBidi"/>
          <w:sz w:val="24"/>
          <w:szCs w:val="24"/>
          <w:lang w:bidi="dv-MV"/>
        </w:rPr>
        <w:t>8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/</w:t>
      </w:r>
      <w:r w:rsidR="00FD117A">
        <w:rPr>
          <w:rFonts w:asciiTheme="minorBidi" w:hAnsiTheme="minorBidi"/>
          <w:sz w:val="24"/>
          <w:szCs w:val="24"/>
          <w:lang w:bidi="dv-MV"/>
        </w:rPr>
        <w:t>0</w:t>
      </w:r>
      <w:r w:rsidR="009314F3">
        <w:rPr>
          <w:rFonts w:asciiTheme="minorBidi" w:hAnsiTheme="minorBidi"/>
          <w:sz w:val="24"/>
          <w:szCs w:val="24"/>
          <w:lang w:bidi="dv-MV"/>
        </w:rPr>
        <w:t>7</w:t>
      </w:r>
    </w:p>
    <w:p w:rsidR="00A407E5" w:rsidRDefault="00A407E5" w:rsidP="00A407E5">
      <w:pPr>
        <w:bidi/>
        <w:spacing w:after="0"/>
        <w:jc w:val="center"/>
        <w:rPr>
          <w:rFonts w:ascii="Faruma" w:hAnsi="Faruma" w:cs="Faruma" w:hint="cs"/>
          <w:b/>
          <w:bCs/>
          <w:sz w:val="36"/>
          <w:szCs w:val="36"/>
          <w:rtl/>
          <w:lang w:bidi="dv-MV"/>
        </w:rPr>
      </w:pPr>
      <w:r w:rsidRPr="00B952D2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އިޢުލާން</w:t>
      </w:r>
      <w:bookmarkStart w:id="0" w:name="_GoBack"/>
      <w:bookmarkEnd w:id="0"/>
    </w:p>
    <w:p w:rsidR="00FF03B0" w:rsidRPr="00FF03B0" w:rsidRDefault="00FF03B0" w:rsidP="00FF03B0">
      <w:pPr>
        <w:bidi/>
        <w:spacing w:after="0"/>
        <w:jc w:val="center"/>
        <w:rPr>
          <w:rFonts w:ascii="Faruma" w:hAnsi="Faruma" w:cs="Faruma" w:hint="cs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42"/>
      </w:tblGrid>
      <w:tr w:rsidR="00FF03B0" w:rsidTr="00FF03B0">
        <w:tc>
          <w:tcPr>
            <w:tcW w:w="9242" w:type="dxa"/>
            <w:shd w:val="clear" w:color="auto" w:fill="000000" w:themeFill="text1"/>
          </w:tcPr>
          <w:p w:rsidR="00FF03B0" w:rsidRDefault="00FF03B0" w:rsidP="00FF03B0">
            <w:pPr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</w:pPr>
            <w:r w:rsidRPr="00FF03B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ޑްމިނިސްޓްރޭޓިވް</w:t>
            </w:r>
            <w:r w:rsidRPr="00FF03B0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F03B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ޮފިސަރ</w:t>
            </w:r>
            <w:r w:rsidRPr="00FF03B0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(</w:t>
            </w:r>
            <w:r w:rsidRPr="00FF03B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ަޖެޓް</w:t>
            </w:r>
            <w:r w:rsidRPr="00FF03B0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) </w:t>
            </w:r>
            <w:r w:rsidRPr="00FF03B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ގެ</w:t>
            </w:r>
            <w:r w:rsidRPr="00FF03B0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F03B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ޤާމަށް</w:t>
            </w:r>
            <w:r w:rsidRPr="00FF03B0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F03B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ުވައްޒަފެއް</w:t>
            </w:r>
            <w:r w:rsidRPr="00FF03B0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F03B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ޯދުމަށް</w:t>
            </w:r>
          </w:p>
        </w:tc>
      </w:tr>
    </w:tbl>
    <w:p w:rsidR="00FF03B0" w:rsidRDefault="00FF03B0" w:rsidP="00FF03B0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7"/>
          <w:szCs w:val="27"/>
        </w:rPr>
      </w:pPr>
    </w:p>
    <w:tbl>
      <w:tblPr>
        <w:bidiVisual/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6482"/>
      </w:tblGrid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މަޤާމ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އެޑްމިނިސްޓްރޭޓިވް އޮފިސަރ</w:t>
            </w:r>
          </w:p>
        </w:tc>
      </w:tr>
      <w:tr w:rsidR="009314F3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4F3" w:rsidRPr="003D7F08" w:rsidRDefault="009314F3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މަޤާމުގެ ނަންބަރ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4F3" w:rsidRPr="003D7F08" w:rsidRDefault="009314F3" w:rsidP="009314F3">
            <w:pPr>
              <w:bidi/>
              <w:spacing w:after="150" w:line="240" w:lineRule="auto"/>
              <w:rPr>
                <w:rFonts w:ascii="Faruma" w:eastAsia="Times New Roman" w:hAnsi="Faruma" w:cs="MV Boli"/>
                <w:sz w:val="27"/>
                <w:szCs w:val="27"/>
                <w:lang w:bidi="dv-MV"/>
              </w:rPr>
            </w:pPr>
            <w:r>
              <w:rPr>
                <w:rFonts w:ascii="Faruma" w:eastAsia="Times New Roman" w:hAnsi="Faruma" w:cs="MV Boli"/>
                <w:sz w:val="27"/>
                <w:szCs w:val="27"/>
                <w:lang w:bidi="dv-MV"/>
              </w:rPr>
              <w:t>J-277902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ބޭނުންވާ ޢަދަދު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150" w:line="240" w:lineRule="auto"/>
              <w:rPr>
                <w:rFonts w:ascii="Faruma" w:eastAsia="Times New Roman" w:hAnsi="Faruma" w:cs="MV Boli"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MV Boli" w:hint="cs"/>
                <w:sz w:val="27"/>
                <w:szCs w:val="27"/>
                <w:rtl/>
                <w:lang w:bidi="dv-MV"/>
              </w:rPr>
              <w:t xml:space="preserve"> 01</w:t>
            </w:r>
            <w:r w:rsidRPr="003D7F08">
              <w:rPr>
                <w:rFonts w:ascii="Faruma" w:eastAsia="Times New Roman" w:hAnsi="Faruma" w:cs="MV Boli"/>
                <w:sz w:val="27"/>
                <w:szCs w:val="27"/>
                <w:lang w:bidi="dv-MV"/>
              </w:rPr>
              <w:t xml:space="preserve"> </w:t>
            </w:r>
            <w:r w:rsidRPr="003D7F08">
              <w:rPr>
                <w:rFonts w:ascii="Faruma" w:eastAsia="Times New Roman" w:hAnsi="Faruma" w:cs="MV Boli" w:hint="cs"/>
                <w:sz w:val="27"/>
                <w:szCs w:val="27"/>
                <w:rtl/>
                <w:lang w:bidi="dv-MV"/>
              </w:rPr>
              <w:t xml:space="preserve"> 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(އެކެއް)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މަޤާމުގެ ގިންތި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9314F3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ދާއިމީ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މަޤާމުގެ ރޭންކ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8046CA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ޖީ.އެސް. </w:t>
            </w:r>
            <w:r w:rsidR="009314F3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4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މަޤާމުގެ ކްލެސިފިކޭޝާނ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އޮފިސަރ ގްރޭޑް </w:t>
            </w:r>
            <w:r w:rsidR="009314F3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2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ސެކްޝަނ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އިދާރީ</w:t>
            </w:r>
            <w:r w:rsidR="009314F3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ބައި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މަޤާމް އޮތް އޮފީސ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9314F3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ހުޅުދެލީ ސްކޫލް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ވަޒީފާ އަދާކުރަންޖެހޭ ތަނާއި ރަށ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ހުޅުދެލީ ސްކޫލް / ދ. ހުޅުދެލި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މަޤާމުގެ އަސާސީ މުސާރަ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4F3" w:rsidRPr="003D7F08" w:rsidRDefault="009314F3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>
              <w:rPr>
                <w:rFonts w:ascii="Faruma" w:eastAsia="Times New Roman" w:hAnsi="Faruma" w:cs="MV Boli" w:hint="cs"/>
                <w:sz w:val="27"/>
                <w:szCs w:val="27"/>
                <w:rtl/>
                <w:lang w:bidi="dv-MV"/>
              </w:rPr>
              <w:t>5020.00 ރުފިޔާ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ސާވިސް އެލަވަންސ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9314F3" w:rsidRDefault="008046CA" w:rsidP="009314F3">
            <w:pPr>
              <w:bidi/>
              <w:spacing w:after="150" w:line="240" w:lineRule="auto"/>
              <w:rPr>
                <w:rFonts w:ascii="Faruma" w:eastAsia="Times New Roman" w:hAnsi="Faruma" w:cs="MV Boli"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MV Boli" w:hint="cs"/>
                <w:sz w:val="27"/>
                <w:szCs w:val="27"/>
                <w:rtl/>
                <w:lang w:bidi="dv-MV"/>
              </w:rPr>
              <w:t xml:space="preserve"> </w:t>
            </w:r>
            <w:r w:rsidR="009314F3">
              <w:rPr>
                <w:rFonts w:ascii="Faruma" w:eastAsia="Times New Roman" w:hAnsi="Faruma" w:cs="MV Boli" w:hint="cs"/>
                <w:sz w:val="27"/>
                <w:szCs w:val="27"/>
                <w:rtl/>
                <w:lang w:bidi="dv-MV"/>
              </w:rPr>
              <w:t>1500.00 ރުފިޔާ</w:t>
            </w:r>
          </w:p>
        </w:tc>
      </w:tr>
      <w:tr w:rsidR="003C63C1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3C1" w:rsidRPr="003D7F08" w:rsidRDefault="003C63C1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ސަޕޯރޓިންގ ކޯ އެލަވަންސް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3C1" w:rsidRPr="003D7F08" w:rsidRDefault="003C63C1" w:rsidP="009314F3">
            <w:pPr>
              <w:bidi/>
              <w:spacing w:after="150" w:line="240" w:lineRule="auto"/>
              <w:rPr>
                <w:rFonts w:ascii="Faruma" w:eastAsia="Times New Roman" w:hAnsi="Faruma" w:cs="MV Boli"/>
                <w:sz w:val="27"/>
                <w:szCs w:val="27"/>
                <w:rtl/>
                <w:lang w:bidi="dv-MV"/>
              </w:rPr>
            </w:pPr>
            <w:r>
              <w:rPr>
                <w:rFonts w:ascii="Faruma" w:eastAsia="Times New Roman" w:hAnsi="Faruma" w:cs="MV Boli" w:hint="cs"/>
                <w:sz w:val="27"/>
                <w:szCs w:val="27"/>
                <w:rtl/>
                <w:lang w:bidi="dv-MV"/>
              </w:rPr>
              <w:t>700.00 ރުފިޔާ</w:t>
            </w:r>
          </w:p>
        </w:tc>
      </w:tr>
      <w:tr w:rsidR="009314F3" w:rsidRPr="003D7F08" w:rsidTr="009314F3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4F3" w:rsidRPr="003D7F08" w:rsidRDefault="009314F3" w:rsidP="009314F3">
            <w:pPr>
              <w:bidi/>
              <w:spacing w:after="150" w:line="240" w:lineRule="auto"/>
              <w:rPr>
                <w:rFonts w:ascii="Faruma" w:eastAsia="Times New Roman" w:hAnsi="Faruma" w:cs="MV Boli"/>
                <w:sz w:val="27"/>
                <w:szCs w:val="27"/>
                <w:rtl/>
                <w:lang w:bidi="dv-MV"/>
              </w:rPr>
            </w:pP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އިތުރު ޢިނާޔަތްތައ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8046CA" w:rsidP="008046CA">
            <w:pPr>
              <w:pStyle w:val="ListParagraph"/>
              <w:numPr>
                <w:ilvl w:val="0"/>
                <w:numId w:val="17"/>
              </w:numPr>
              <w:bidi/>
              <w:spacing w:after="150" w:line="240" w:lineRule="auto"/>
              <w:ind w:left="90" w:firstLine="90"/>
              <w:rPr>
                <w:rFonts w:ascii="Faruma" w:eastAsia="Times New Roman" w:hAnsi="Faruma" w:cs="MV Boli"/>
                <w:sz w:val="27"/>
                <w:szCs w:val="27"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ސިވިލް ސަރވިސްގެ މުވައްޒަފުންނަށް ހަމަޖެހިފައިވާ އުސޫލުން ބޭސްފަރުވާދެ ޚިދުމަތް</w:t>
            </w:r>
          </w:p>
          <w:p w:rsidR="008046CA" w:rsidRPr="003D7F08" w:rsidRDefault="008046CA" w:rsidP="008046CA">
            <w:pPr>
              <w:pStyle w:val="ListParagraph"/>
              <w:numPr>
                <w:ilvl w:val="0"/>
                <w:numId w:val="17"/>
              </w:numPr>
              <w:bidi/>
              <w:spacing w:after="150" w:line="240" w:lineRule="auto"/>
              <w:ind w:left="180" w:firstLine="0"/>
              <w:rPr>
                <w:rFonts w:ascii="Faruma" w:eastAsia="Times New Roman" w:hAnsi="Faruma" w:cs="MV Boli"/>
                <w:sz w:val="27"/>
                <w:szCs w:val="27"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ދިވެހިރާއްޖޭގެ ޕެންޝަނާބެހޭ ޤާނޫނުގެ ދަށުން ލިބިދެވޭ ޕެންޝަން ކޮންޓްރިބިއުޝަން</w:t>
            </w:r>
          </w:p>
          <w:p w:rsidR="008046CA" w:rsidRPr="003D7F08" w:rsidRDefault="008046CA" w:rsidP="008046CA">
            <w:pPr>
              <w:pStyle w:val="ListParagraph"/>
              <w:numPr>
                <w:ilvl w:val="0"/>
                <w:numId w:val="17"/>
              </w:numPr>
              <w:bidi/>
              <w:spacing w:after="150" w:line="240" w:lineRule="auto"/>
              <w:ind w:left="180" w:firstLine="0"/>
              <w:rPr>
                <w:rFonts w:ascii="Faruma" w:eastAsia="Times New Roman" w:hAnsi="Faruma" w:cs="MV Boli"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lastRenderedPageBreak/>
              <w:t>ސިވިލް ސަރވިސްގެ މުވައްޒަފުންނަށް ހަމަޖެހިފައިވާ އުސޫލުން އިތުރުގަޑީގެ ފައިސާ</w:t>
            </w:r>
          </w:p>
        </w:tc>
      </w:tr>
      <w:tr w:rsidR="009314F3" w:rsidRPr="003D7F08" w:rsidTr="009314F3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4F3" w:rsidRPr="003D7F08" w:rsidRDefault="009314F3" w:rsidP="009314F3">
            <w:pPr>
              <w:pStyle w:val="ListParagraph"/>
              <w:bidi/>
              <w:spacing w:after="150" w:line="240" w:lineRule="auto"/>
              <w:ind w:left="180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ދާއިރާ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9314F3" w:rsidP="008046CA">
            <w:pPr>
              <w:pStyle w:val="ListParagraph"/>
              <w:numPr>
                <w:ilvl w:val="0"/>
                <w:numId w:val="18"/>
              </w:numPr>
              <w:bidi/>
              <w:spacing w:after="150" w:line="240" w:lineRule="auto"/>
              <w:ind w:left="180" w:firstLine="0"/>
              <w:rPr>
                <w:rFonts w:ascii="Faruma" w:eastAsia="Times New Roman" w:hAnsi="Faruma" w:cs="Faruma"/>
                <w:sz w:val="27"/>
                <w:szCs w:val="27"/>
                <w:lang w:bidi="dv-MV"/>
              </w:rPr>
            </w:pPr>
            <w:r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އެ</w:t>
            </w: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ކައުންޓިންގ</w:t>
            </w:r>
          </w:p>
          <w:p w:rsidR="008046CA" w:rsidRPr="003D7F08" w:rsidRDefault="009314F3" w:rsidP="008046CA">
            <w:pPr>
              <w:pStyle w:val="ListParagraph"/>
              <w:numPr>
                <w:ilvl w:val="0"/>
                <w:numId w:val="18"/>
              </w:numPr>
              <w:bidi/>
              <w:spacing w:after="150" w:line="240" w:lineRule="auto"/>
              <w:ind w:left="180" w:firstLine="0"/>
              <w:rPr>
                <w:rFonts w:ascii="Faruma" w:eastAsia="Times New Roman" w:hAnsi="Faruma" w:cs="Faruma"/>
                <w:sz w:val="27"/>
                <w:szCs w:val="27"/>
                <w:lang w:bidi="dv-MV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ފައިނޭންސް</w:t>
            </w:r>
            <w:r w:rsidR="000A0EAC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</w:t>
            </w:r>
          </w:p>
          <w:p w:rsidR="008046CA" w:rsidRPr="003D7F08" w:rsidRDefault="008046CA" w:rsidP="008046CA">
            <w:pPr>
              <w:pStyle w:val="ListParagraph"/>
              <w:numPr>
                <w:ilvl w:val="0"/>
                <w:numId w:val="18"/>
              </w:numPr>
              <w:bidi/>
              <w:spacing w:after="150" w:line="240" w:lineRule="auto"/>
              <w:ind w:left="180" w:firstLine="0"/>
              <w:rPr>
                <w:rFonts w:ascii="Faruma" w:eastAsia="Times New Roman" w:hAnsi="Faruma" w:cs="Faruma"/>
                <w:sz w:val="27"/>
                <w:szCs w:val="27"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އިންފޮމޭޝަން ޓެކްނޮލޮޖީ</w:t>
            </w:r>
          </w:p>
          <w:p w:rsidR="008046CA" w:rsidRPr="003D7F08" w:rsidRDefault="009314F3" w:rsidP="008046CA">
            <w:pPr>
              <w:pStyle w:val="ListParagraph"/>
              <w:numPr>
                <w:ilvl w:val="0"/>
                <w:numId w:val="18"/>
              </w:numPr>
              <w:bidi/>
              <w:spacing w:after="150" w:line="240" w:lineRule="auto"/>
              <w:ind w:left="180" w:firstLine="0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ބިޒްނަސް</w:t>
            </w:r>
            <w:r w:rsidR="000A0EAC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</w:t>
            </w:r>
          </w:p>
        </w:tc>
      </w:tr>
      <w:tr w:rsidR="009314F3" w:rsidRPr="003D7F08" w:rsidTr="009314F3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4F3" w:rsidRPr="003D7F08" w:rsidRDefault="009314F3" w:rsidP="009314F3">
            <w:pPr>
              <w:bidi/>
              <w:spacing w:after="0" w:line="240" w:lineRule="auto"/>
              <w:ind w:left="720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283381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މަޤާމުގެ</w:t>
            </w:r>
            <w:r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 xml:space="preserve"> މަސްޢޫލިއްޔަތު</w:t>
            </w:r>
            <w:r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ތަކާއި ވާޖިބުތައ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Default="00E02B82" w:rsidP="00283381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ބިލްތައް އެންޓަރކޮށް އޯޑަރ ފޯމު އެޓޭޗްކުރުމާއި، ރެކޯޑްތައް ބެލެހެއްޓުން.</w:t>
            </w:r>
          </w:p>
          <w:p w:rsidR="00E02B82" w:rsidRDefault="00E02B82" w:rsidP="00E02B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ބިލްތަކުގެ ވައުޗަރ ހެދުމާއި ފައިލްކުރުން.</w:t>
            </w:r>
          </w:p>
          <w:p w:rsidR="00E02B82" w:rsidRDefault="00E02B82" w:rsidP="00E02B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ގަވަރމެންޓް އީ-ލެޓަރ މެނޭޖްމެންޓްގެ ކަންތައް ބެލެހެއްޓުން.</w:t>
            </w:r>
          </w:p>
          <w:p w:rsidR="00E02B82" w:rsidRDefault="00E02B82" w:rsidP="00E02B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އެގްރިމެންޓްތައް ތައްޔާރުކުރުމާއި ބެލެހެއްޓުން.</w:t>
            </w:r>
          </w:p>
          <w:p w:rsidR="00E02B82" w:rsidRDefault="00E02B82" w:rsidP="00E02B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ސިޓީ / މެސެޖް، ބަލައިގަނެ އެންޓަރ ކުރުމާއި، ލިޔުމާއި، ފޮނިވަންޖެހޭ ތަންތަނަށް ފޮނުވުމާއި އަދި އެތަންތަނަށް ލިބުނުކަން ކަށަވަރުކޮށް އެކަން އެންގޭގޮތަށް ރެކޯޑް ބަލަހައްޓައި، އެލިޔެކިއުންތައް ދުވަހުން ދުވަހަށް ފައިލްކޮށް ބެލެހެއްޓުން.</w:t>
            </w:r>
          </w:p>
          <w:p w:rsidR="00E02B82" w:rsidRDefault="00E02B82" w:rsidP="00E02B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ސްކޫލަށް ގަންނަންޖެހޭ ތަކެތި ކަނޑައެޅިފައިވާ އުސޫލުގެ ތެރެއިން ހޯދުމާއި، ބިލްތަކަށް ފައިސާ ދެއްކުމަށް ކުރަންޖެހޭ މަސައްކަތްތައް ކުރުން.</w:t>
            </w:r>
          </w:p>
          <w:p w:rsidR="00E02B82" w:rsidRDefault="00E02B82" w:rsidP="00E02B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ސްކޫލްގެ ބަޖެޓް ބެލެހެއްޓުމާއި، ކަނޑައެޅިފައިވާ އުޞޫލުތަކާއި އެއްގޮތަށް ރިޕޯރޓްތައް ތައްޔާރުކުރުމާއި، ރިޕޯރޓްތައް ފޮނުވަން ޖެހޭ ތަންތަނަށް ފޮނުވުން.</w:t>
            </w:r>
          </w:p>
          <w:p w:rsidR="00E02B82" w:rsidRDefault="00E02B82" w:rsidP="00E02B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އިދާރީ މަސައްކަތް ކުރައްވާ މުވައްޒަފުން ޗުއްޓީގައި ތިއްބަވާ ދުވަސްވަރު އިދާރީ ގޮތުން ބެލެހެއްޓުމަށް ޙަވާލުކުރެވޭ އެންމެހައި މަސައްކަތް ކުރުން.</w:t>
            </w:r>
          </w:p>
          <w:p w:rsidR="00E02B82" w:rsidRPr="00283381" w:rsidRDefault="00E02B82" w:rsidP="00E02B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ސްކޫލުން ކުރިޔަށް ގެންދާ ޚާއްސަ މަސައްކަތްތަކުގަޔާއި، ކޯކަރިކިއުލަރ ހަރަކާތްތަކުގައި ބައިވެރިވުމާއި މަސައްކަތްތަކު</w:t>
            </w:r>
            <w:r w:rsid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ގައި ބައިވެރިވުމާއި މަސައްކަތުގެ ދާއިރާގެ ތެރެއިން ޙަވާލުކުރެވޭ އެހެނިހެން މަސައްކަތް ކުރުން.</w:t>
            </w:r>
          </w:p>
        </w:tc>
      </w:tr>
      <w:tr w:rsidR="00440076" w:rsidRPr="003D7F08" w:rsidTr="00440076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076" w:rsidRPr="003D7F08" w:rsidRDefault="00440076" w:rsidP="00440076">
            <w:pPr>
              <w:bidi/>
              <w:spacing w:after="0" w:line="240" w:lineRule="auto"/>
              <w:ind w:left="720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</w:p>
        </w:tc>
      </w:tr>
      <w:tr w:rsidR="00283381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381" w:rsidRPr="003D7F08" w:rsidRDefault="00283381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މަޤާމުގެ ޝަރުތު</w:t>
            </w:r>
            <w:r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ތައ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C1F" w:rsidRDefault="00440076" w:rsidP="00440076">
            <w:pPr>
              <w:pStyle w:val="ListParagraph"/>
              <w:numPr>
                <w:ilvl w:val="1"/>
                <w:numId w:val="14"/>
              </w:numPr>
              <w:tabs>
                <w:tab w:val="clear" w:pos="1440"/>
                <w:tab w:val="num" w:pos="739"/>
              </w:tabs>
              <w:bidi/>
              <w:spacing w:after="0" w:line="240" w:lineRule="auto"/>
              <w:ind w:left="919" w:hanging="810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</w:t>
            </w:r>
            <w:r w:rsidR="00283381"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މަޤާމުގެ މަސައްކަތާއި ގުޅޭ</w:t>
            </w:r>
            <w:r w:rsidR="00283381"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ދާއިރާއަކުން ދިވެހިރާއްޖޭގެ </w:t>
            </w:r>
            <w:r w:rsidR="00283381"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ޤަ</w:t>
            </w:r>
            <w:r w:rsidR="00283381"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އުމީ</w:t>
            </w:r>
            <w:r w:rsidR="00283381"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</w:t>
            </w:r>
            <w:r w:rsidR="00283381"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ސަނަދުތަކުގެ އޮނިގަނޑުގެ ލެވެލް </w:t>
            </w:r>
            <w:r w:rsidR="00283381"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4</w:t>
            </w:r>
            <w:r w:rsidR="00283381"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ގެ ސަނަދެއް </w:t>
            </w:r>
            <w:r w:rsidR="00283381"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lastRenderedPageBreak/>
              <w:t>ޙާސިލްކޮށްފައިވުން.</w:t>
            </w:r>
            <w:r w:rsidR="00283381"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</w:t>
            </w:r>
          </w:p>
          <w:p w:rsidR="00283381" w:rsidRPr="00153C1F" w:rsidRDefault="00283381" w:rsidP="00153C1F">
            <w:pPr>
              <w:pStyle w:val="ListParagraph"/>
              <w:bidi/>
              <w:spacing w:after="0" w:line="240" w:lineRule="auto"/>
              <w:ind w:left="919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</w:rPr>
            </w:pPr>
            <w:r w:rsidRPr="00153C1F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ނުވަތަ:</w:t>
            </w:r>
          </w:p>
          <w:p w:rsidR="00153C1F" w:rsidRDefault="00283381" w:rsidP="00153C1F">
            <w:pPr>
              <w:pStyle w:val="ListParagraph"/>
              <w:numPr>
                <w:ilvl w:val="2"/>
                <w:numId w:val="14"/>
              </w:numPr>
              <w:tabs>
                <w:tab w:val="clear" w:pos="2160"/>
                <w:tab w:val="num" w:pos="1459"/>
              </w:tabs>
              <w:bidi/>
              <w:spacing w:after="0" w:line="240" w:lineRule="auto"/>
              <w:ind w:left="919" w:hanging="900"/>
              <w:rPr>
                <w:rFonts w:ascii="Faruma" w:eastAsia="Times New Roman" w:hAnsi="Faruma" w:cs="Faruma"/>
                <w:sz w:val="27"/>
                <w:szCs w:val="27"/>
                <w:lang w:bidi="dv-MV"/>
              </w:rPr>
            </w:pPr>
            <w:r w:rsidRPr="00283381">
              <w:rPr>
                <w:rFonts w:ascii="Cambria" w:eastAsia="Times New Roman" w:hAnsi="Cambria" w:cs="MV Boli" w:hint="cs"/>
                <w:sz w:val="27"/>
                <w:szCs w:val="27"/>
                <w:rtl/>
                <w:lang w:bidi="dv-MV"/>
              </w:rPr>
              <w:t>މަތީ</w:t>
            </w:r>
            <w:r w:rsidRPr="00283381">
              <w:rPr>
                <w:rFonts w:ascii="Cambria" w:eastAsia="Times New Roman" w:hAnsi="Cambria" w:cs="MV Boli" w:hint="cs"/>
                <w:b/>
                <w:bCs/>
                <w:sz w:val="27"/>
                <w:szCs w:val="27"/>
                <w:rtl/>
                <w:lang w:bidi="dv-MV"/>
              </w:rPr>
              <w:t xml:space="preserve"> </w:t>
            </w:r>
            <w:r w:rsidRPr="00283381">
              <w:rPr>
                <w:rFonts w:ascii="Cambria" w:eastAsia="Times New Roman" w:hAnsi="Cambria" w:cs="Times New Roman"/>
                <w:b/>
                <w:bCs/>
                <w:sz w:val="27"/>
                <w:szCs w:val="27"/>
                <w:rtl/>
              </w:rPr>
              <w:t> </w:t>
            </w:r>
            <w:r w:rsidRPr="00283381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ސާނަވީ އ</w:t>
            </w:r>
            <w:r w:rsidRPr="00283381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ިމްތިޙާނަކުން 2</w:t>
            </w:r>
            <w:r w:rsidRPr="00283381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މާއްދާއިން ދަށްވެގެން '</w:t>
            </w:r>
            <w:r w:rsidRPr="00283381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އީ</w:t>
            </w:r>
            <w:r w:rsidRPr="00283381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' ގްރޭޑް ލިބިފައިވުމާއެކު،</w:t>
            </w:r>
            <w:r w:rsidRPr="00283381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އޭގެއިތުރުން ހަޔަރ</w:t>
            </w:r>
            <w:r w:rsidRPr="00283381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ސެކަންޑްރީ ސްކޫލް </w:t>
            </w:r>
            <w:r w:rsidRPr="00283381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ސެޓްފިކެޓް</w:t>
            </w:r>
            <w:r w:rsidRPr="00283381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އިމްތިޙާނު</w:t>
            </w:r>
            <w:r w:rsidRPr="00283381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ގައި</w:t>
            </w:r>
            <w:r w:rsidRPr="00283381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'ދިވެހި' މި މާއްދާއިން ދަށްވެގެން 'ސީ' ގްރޭޑް ލިބިފައިވުން</w:t>
            </w:r>
            <w:r w:rsidRPr="00283381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.</w:t>
            </w:r>
          </w:p>
          <w:p w:rsidR="00283381" w:rsidRPr="00153C1F" w:rsidRDefault="00283381" w:rsidP="00153C1F">
            <w:pPr>
              <w:pStyle w:val="ListParagraph"/>
              <w:bidi/>
              <w:spacing w:after="0" w:line="240" w:lineRule="auto"/>
              <w:ind w:left="919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 w:rsidRPr="00283381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</w:t>
            </w:r>
            <w:r w:rsidRPr="00153C1F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ނުވަތަ:</w:t>
            </w:r>
          </w:p>
          <w:p w:rsidR="00283381" w:rsidRPr="00440076" w:rsidRDefault="00283381" w:rsidP="00153C1F">
            <w:pPr>
              <w:pStyle w:val="ListParagraph"/>
              <w:numPr>
                <w:ilvl w:val="3"/>
                <w:numId w:val="14"/>
              </w:numPr>
              <w:tabs>
                <w:tab w:val="clear" w:pos="2880"/>
                <w:tab w:val="num" w:pos="919"/>
              </w:tabs>
              <w:bidi/>
              <w:spacing w:after="0" w:line="240" w:lineRule="auto"/>
              <w:ind w:left="1009" w:hanging="1009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  <w:r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ސާނަވީ</w:t>
            </w:r>
            <w:r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</w:t>
            </w:r>
            <w:r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އިމްތިޙާނަކުން 2</w:t>
            </w:r>
            <w:r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މާއްދާއިން ދަށްވެގެން '</w:t>
            </w:r>
            <w:r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ޑީ</w:t>
            </w:r>
            <w:r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' ގްރޭޑް ލިބިފައިވުމާއެކު،</w:t>
            </w:r>
            <w:r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އޭގެއިތުރުން</w:t>
            </w:r>
            <w:r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ސެކަންޑްރީ ސްކޫލް </w:t>
            </w:r>
            <w:r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ސެޓްފިކެޓް</w:t>
            </w:r>
            <w:r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އިމްތިޙާނު</w:t>
            </w:r>
            <w:r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ގައި</w:t>
            </w:r>
            <w:r w:rsidRPr="00440076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'ދިވެހި' މި މާއްދާއިން ދަށްވެގެން 'ސީ' ގްރޭޑް ލިބިފައިވު</w:t>
            </w:r>
            <w:r w:rsidRPr="00440076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މާއި އެކު، މަޤާމުގެ މަސައްކަތުގެ ދާއިރާއެއްގައި 2 އަހަރު ދުވަހުގެ މަސައްކަތުގެ ތަޖުރިބާ ލިބިފައިވުން.</w:t>
            </w:r>
          </w:p>
        </w:tc>
      </w:tr>
      <w:tr w:rsidR="00440076" w:rsidRPr="003D7F08" w:rsidTr="00440076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076" w:rsidRPr="003D7F08" w:rsidRDefault="00440076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ވަޒީފާއަށް އެންމެ ޤާބިލު ފަރާތެއް ހޮވުމަށް ބެލޭނެ ކަންތައްތައ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440076" w:rsidP="008046CA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މަޤާމުގެ މަސައްކަތަށް ބޭނުންވާ ތަޢުލީމާއި ތަމްރީނު ލިބިފައިވާ މިންވަރު.</w:t>
            </w:r>
          </w:p>
          <w:p w:rsidR="008046CA" w:rsidRPr="003D7F08" w:rsidRDefault="00440076" w:rsidP="008046CA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މަޤާމުގެ</w:t>
            </w:r>
            <w:r w:rsidR="008046CA"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މަސައްކަތު</w:t>
            </w: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ގެ ތަޖްރިބާ ލިބިފައިވާ މިންވަރު.</w:t>
            </w:r>
          </w:p>
          <w:p w:rsidR="008046CA" w:rsidRPr="008046CA" w:rsidRDefault="00440076" w:rsidP="00440076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މަޤާމުގެ މަސައްކަތަށް ބޭނުންވާ ހުނަރާއި، ފެންވަރާއި، ޤާބިލުކަމާއި، ސިފަތައް ލިބިފައިވާ މިންވަރު. </w:t>
            </w:r>
          </w:p>
        </w:tc>
      </w:tr>
      <w:tr w:rsidR="00153C1F" w:rsidRPr="003D7F08" w:rsidTr="00153C1F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C1F" w:rsidRPr="003D7F08" w:rsidRDefault="00153C1F" w:rsidP="00153C1F">
            <w:pPr>
              <w:bidi/>
              <w:spacing w:after="0" w:line="240" w:lineRule="auto"/>
              <w:ind w:left="630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ހުށަހަޅަން ޖެހޭތަކެތި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8046CA">
            <w:pPr>
              <w:numPr>
                <w:ilvl w:val="0"/>
                <w:numId w:val="16"/>
              </w:numPr>
              <w:tabs>
                <w:tab w:val="clear" w:pos="1530"/>
                <w:tab w:val="num" w:pos="630"/>
              </w:tabs>
              <w:bidi/>
              <w:spacing w:after="0" w:line="240" w:lineRule="auto"/>
              <w:ind w:left="630" w:hanging="450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ފުރިހަމަ ކުރައްވާފައިވާ 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ވަޒީފާއަށް އެދޭ ފޯމް (މިފޯމް މިސްކޫލް އިދާރާއިން ލިބެންހުންނާނެ)</w:t>
            </w:r>
          </w:p>
          <w:p w:rsidR="008046CA" w:rsidRPr="003D7F08" w:rsidRDefault="008046CA" w:rsidP="008046CA">
            <w:pPr>
              <w:numPr>
                <w:ilvl w:val="0"/>
                <w:numId w:val="16"/>
              </w:numPr>
              <w:bidi/>
              <w:spacing w:after="0" w:line="240" w:lineRule="auto"/>
              <w:ind w:left="540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ވަޒީފާއަށް 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އެދޭ 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ފަރާތުގެ ވަނަވަރު (ގުޅޭނެ 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ފޯނު 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ނަމްބަރާއި އީމެއިލް އެޑްރެ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ސް ހިމެނޭގޮތައް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)</w:t>
            </w:r>
          </w:p>
          <w:p w:rsidR="008046CA" w:rsidRPr="003D7F08" w:rsidRDefault="008046CA" w:rsidP="008046CA">
            <w:pPr>
              <w:numPr>
                <w:ilvl w:val="0"/>
                <w:numId w:val="16"/>
              </w:numPr>
              <w:bidi/>
              <w:spacing w:after="0" w:line="240" w:lineRule="auto"/>
              <w:ind w:left="540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ސިވިލްސަރވިސްއަށް ނުވަތަ ސަރުކާރަށް ޚިދުމަތްކުރުމުގެ އެއްބަސްވުމެއް އޮތް މުވައްޒަފުން ، ސިވިލްސަރވިސް ކޮމިޝަނުގެ ވަޒީފާއަށް ހޮވިއްޖެނަމަ، އަދާކުރަމުންދާ ވަޒީފާއިން ވީއްލުމާއި މެދު އިޢުތިރާޒެއްނެތްކަމަށް ، އެ މުވައްޒަފު ވަޒީފާ އަދާކުރާ އޮފީހުގެ ލިޔުން.</w:t>
            </w:r>
          </w:p>
          <w:p w:rsidR="008046CA" w:rsidRPr="003D7F08" w:rsidRDefault="008046CA" w:rsidP="008046CA">
            <w:pPr>
              <w:numPr>
                <w:ilvl w:val="0"/>
                <w:numId w:val="16"/>
              </w:numPr>
              <w:bidi/>
              <w:spacing w:after="0" w:line="240" w:lineRule="auto"/>
              <w:ind w:left="630" w:hanging="450"/>
              <w:rPr>
                <w:rFonts w:ascii="Faruma" w:eastAsia="Times New Roman" w:hAnsi="Faruma" w:cs="Faruma"/>
                <w:sz w:val="27"/>
                <w:szCs w:val="27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ވަޒީފާއަށް އެދޭ ފަރާތުގެ 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ދިވެހި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ރައްޔިތެއްކަން އަންގައިދޭ</w:t>
            </w:r>
            <w:r w:rsidRPr="003D7F08">
              <w:rPr>
                <w:rFonts w:ascii="Faruma" w:eastAsia="Times New Roman" w:hAnsi="Faruma" w:cs="Times New Roman" w:hint="cs"/>
                <w:sz w:val="27"/>
                <w:szCs w:val="27"/>
                <w:rtl/>
              </w:rPr>
              <w:t>،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މުއްދަތު ހަމަނުވާ 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ކާޑުގެ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ދެފުށުގެ ލިޔުންތައް ފެންނަ، އަދި ލިޔެފައިވާ ލިޔުންތައް ކިޔަންއެނގޭފަދަ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ކޮޕީ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އެއް</w:t>
            </w:r>
          </w:p>
          <w:p w:rsidR="008046CA" w:rsidRPr="003D7F08" w:rsidRDefault="008046CA" w:rsidP="008046CA">
            <w:pPr>
              <w:numPr>
                <w:ilvl w:val="0"/>
                <w:numId w:val="16"/>
              </w:numPr>
              <w:bidi/>
              <w:spacing w:after="0" w:line="240" w:lineRule="auto"/>
              <w:ind w:left="630" w:hanging="450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ލިބިފައިވާ ހުރިހާ ތަޢުލީމީ ސެޓްފިކެޓްތަކުގެ ކޮޕީ</w:t>
            </w:r>
          </w:p>
          <w:p w:rsidR="008046CA" w:rsidRPr="003D7F08" w:rsidRDefault="008046CA" w:rsidP="009314F3">
            <w:pPr>
              <w:bidi/>
              <w:spacing w:after="0" w:line="240" w:lineRule="auto"/>
              <w:ind w:left="630" w:hanging="450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(ހ)   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މޯލްޑިވްސް ކޮލިފިކޭޝަން އޮތޯރިޓީން ފެންވަރު ބަލާފައިވާ ތަޢުލީމީ ސެޓިފިކެޓްތަކުގެ ކޮޕީ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(ރާއްޖޭގައި ރަޖިސްޓްރީކޮށްގެން ހިންގާ މަތީ ތަޢުލީމުދޭ މަރުކަޒަކުން ހިންގާ ރާއްޖެއިން ބޭރުގެ ޕްރޮގްރާމްތަކުގެ ފެންވަރު ބައްލަވާފައިވާ ސެޓްފިކެޓްތަކާއި، ރާއްޖެއިން ބޭރުގެ މަތީ 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lastRenderedPageBreak/>
              <w:t>ތަޢުލީމުދޭ މަރުކަޒަކުން ހިންގާ ރާއްޖެއިން ބޭރުގެ ޕްރޮގްރާމްތަކުގެ ފެންވަރު ބައްލަވާފައިވާ ސެޓްފިކެޓުތައް ނުވަތަ ނުވަތަ ކޯސް ފުރަތަމަ ކުރިކަމުގެ ލިޔުމާއެކު ކޯހުން ލިބޭ ސެޓްފިކެޓް ވަކިފެންވަރެއްގައި ޤަބޫލު ކުރެއްވޭނެކަމަށް މޯލްޑިވްސް ކޮލިފިކޭޝަން އޮތޯރިޓީން ދޫކުރައްވާފައިވާ ލިޔުމުގެ ކޮޕީ)</w:t>
            </w:r>
          </w:p>
          <w:p w:rsidR="008046CA" w:rsidRPr="003D7F08" w:rsidRDefault="008046CA" w:rsidP="009314F3">
            <w:pPr>
              <w:bidi/>
              <w:spacing w:after="0" w:line="240" w:lineRule="auto"/>
              <w:ind w:left="630" w:hanging="450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(ށ) ރާއްޖޭގައި ރަޖިސްޓްރީކޮށްގެން ހިންގާ މަތީ ތަޢުލީމުދޭ މަރުކަޒަކުން ކުރިއަށްގެންދާ ރާއްޖޭގެ ޕްރޮގްރާމްތަކުގެ ސެޓްފިކެޓުތަކުގެ ކޮޕީ، ނުވަތަ ކޯސް ފުރިހަމަކުރިކަމުގެ ލިޔުމުގެ ކޮޕީ</w:t>
            </w:r>
          </w:p>
          <w:p w:rsidR="008046CA" w:rsidRPr="003D7F08" w:rsidRDefault="008046CA" w:rsidP="009314F3">
            <w:pPr>
              <w:bidi/>
              <w:spacing w:after="0" w:line="240" w:lineRule="auto"/>
              <w:ind w:left="630" w:hanging="450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(ނ) ސިވިލް ސަރވިސް ޓްރޭނިންގ އިންސްޓިޓިއުޓުން ހިންގަވާ ކޯސްތަކުގެ ސެޓުފިކެޓުތަކުގެ ކޮޕީ</w:t>
            </w:r>
          </w:p>
          <w:p w:rsidR="008046CA" w:rsidRPr="003D7F08" w:rsidRDefault="008046CA" w:rsidP="008046CA">
            <w:pPr>
              <w:numPr>
                <w:ilvl w:val="0"/>
                <w:numId w:val="16"/>
              </w:numPr>
              <w:bidi/>
              <w:spacing w:after="0" w:line="240" w:lineRule="auto"/>
              <w:ind w:left="540"/>
              <w:rPr>
                <w:rFonts w:ascii="Faruma" w:eastAsia="Times New Roman" w:hAnsi="Faruma" w:cs="Faruma"/>
                <w:sz w:val="27"/>
                <w:szCs w:val="27"/>
              </w:rPr>
            </w:pP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ވަޒީފާއެއްގައި އުޅުއްވާ ނުވަތަ އުޅުއްވާފައިވާ ބޭފުޅެއްނަމަ އަދާކުރައްވާ ނުވަތަ އަދާކުރެއްވި ވަޒީފާގެ މަސްއޫލިއްޔަތު އެނގޭނެ ރަސްމީލިޔުމެއް.</w:t>
            </w:r>
          </w:p>
          <w:p w:rsidR="008046CA" w:rsidRPr="003D7F08" w:rsidRDefault="008046CA" w:rsidP="008046CA">
            <w:pPr>
              <w:numPr>
                <w:ilvl w:val="0"/>
                <w:numId w:val="16"/>
              </w:numPr>
              <w:bidi/>
              <w:spacing w:after="0" w:line="240" w:lineRule="auto"/>
              <w:ind w:left="540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އްފައިވާ ސެޓްފިކެޓްގެ ކޮޕީ</w:t>
            </w:r>
          </w:p>
          <w:p w:rsidR="008046CA" w:rsidRPr="003D7F08" w:rsidRDefault="008046CA" w:rsidP="008046CA">
            <w:pPr>
              <w:numPr>
                <w:ilvl w:val="0"/>
                <w:numId w:val="16"/>
              </w:numPr>
              <w:bidi/>
              <w:spacing w:after="0" w:line="240" w:lineRule="auto"/>
              <w:ind w:left="540"/>
              <w:rPr>
                <w:rFonts w:ascii="Faruma" w:eastAsia="Times New Roman" w:hAnsi="Faruma" w:cs="Faruma"/>
                <w:sz w:val="27"/>
                <w:szCs w:val="27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މަސައްކަތުގެ ތަޖުރިބާ ދެނެގަތުމަށް، މަސައްކަތްކޮށްފައިވާ އިދާރާތަކުން ދޫކޮއްފައިވާ ލިޔުންތަކުގެ ކޮޕީ</w:t>
            </w:r>
          </w:p>
          <w:p w:rsidR="008046CA" w:rsidRPr="003D7F08" w:rsidRDefault="008046CA" w:rsidP="009314F3">
            <w:pPr>
              <w:bidi/>
              <w:spacing w:after="0" w:line="240" w:lineRule="auto"/>
              <w:ind w:left="540" w:hanging="360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(ހ) ސިވިލް ސަރވިސް އިން ބޭރު ވަޒީފާއެއް އަދާކޮށްފައިވާނަމަ، އެ ވަޒީފާއެއް އަދާކުރި މުއްދަތާއި ކުރި މަސައްކަތް ބަޔާންކޮށް އެ އޮފީހަކުން ދޫކޮށްފައިވާ ލިޔުން</w:t>
            </w:r>
          </w:p>
          <w:p w:rsidR="008046CA" w:rsidRPr="003D7F08" w:rsidRDefault="008046CA" w:rsidP="009314F3">
            <w:pPr>
              <w:bidi/>
              <w:spacing w:after="0" w:line="240" w:lineRule="auto"/>
              <w:ind w:left="450" w:hanging="270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(ށ)އަމިއްލަ ކުންފުންޏެއްގެ ނުވަތަ އަމިއްލަ އިންސްޓިޓިއުޓެއްގެ ނުވަތަ އަމިއްލަ އިދާރާއެއްގެގައި ވަޒީފާ އަދާކޮށްފައި ވާނަމަ ވަޒީފާ އަދާކުރި މުއްދަތާއި ކުރި މަސައްކަތް އަދި މަސައްކަތްކޮއްފައިވާ ތަނުގެ މުވައްޒަފުންގެ އަދަދު ބަޔާންކޮށް އެ އޮފީހަކުން ދޫކޮއްފައިވާ ލިޔުން</w:t>
            </w:r>
          </w:p>
        </w:tc>
      </w:tr>
      <w:tr w:rsidR="00153C1F" w:rsidRPr="003D7F08" w:rsidTr="00153C1F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C1F" w:rsidRPr="003D7F08" w:rsidRDefault="00153C1F" w:rsidP="003C63C1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0A0EAC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ވަޒީފާއަށް އެދޭ ފޯމު މި ސްކޫލްގެ އޮފީހުން ލިބެން ހުންނާނެއެވެ. އަދި ސިވިލް ސަރވިސް ކޮމިޝަނުގެ ވެބްސައިޓް </w:t>
            </w:r>
            <w:hyperlink r:id="rId10" w:history="1">
              <w:r w:rsidRPr="003D7F08">
                <w:rPr>
                  <w:rStyle w:val="Hyperlink"/>
                  <w:rFonts w:ascii="Faruma" w:eastAsia="Times New Roman" w:hAnsi="Faruma" w:cs="Faruma"/>
                  <w:sz w:val="27"/>
                  <w:szCs w:val="27"/>
                  <w:lang w:bidi="dv-MV"/>
                </w:rPr>
                <w:t>www.csc.gov.mv</w:t>
              </w:r>
            </w:hyperlink>
            <w:r w:rsidRPr="003D7F08">
              <w:rPr>
                <w:rFonts w:ascii="Faruma" w:eastAsia="Times New Roman" w:hAnsi="Faruma" w:cs="Faruma"/>
                <w:sz w:val="27"/>
                <w:szCs w:val="27"/>
                <w:lang w:bidi="dv-MV"/>
              </w:rPr>
              <w:t xml:space="preserve"> 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އިން މިފޯމު ޑައުންލޯޑް ކުރެވޭނެއެވެ.</w:t>
            </w:r>
            <w:r w:rsidR="00153C1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ަޤާމަށް އެދި ހުށަހަޅަންޖެހޭ ތަކެތި ހުށަހަޅާނީ </w:t>
            </w:r>
            <w:r w:rsidR="00153C1F">
              <w:rPr>
                <w:rFonts w:ascii="Faruma" w:hAnsi="Faruma" w:cs="Faruma" w:hint="cs"/>
                <w:b/>
                <w:bCs/>
                <w:sz w:val="24"/>
                <w:szCs w:val="24"/>
                <w:u w:val="dotted"/>
                <w:rtl/>
                <w:lang w:bidi="dv-MV"/>
              </w:rPr>
              <w:t>06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u w:val="dotted"/>
                <w:rtl/>
              </w:rPr>
              <w:t xml:space="preserve"> </w:t>
            </w:r>
            <w:r w:rsidR="00153C1F">
              <w:rPr>
                <w:rFonts w:ascii="Faruma" w:hAnsi="Faruma" w:cs="Faruma" w:hint="cs"/>
                <w:b/>
                <w:bCs/>
                <w:sz w:val="24"/>
                <w:szCs w:val="24"/>
                <w:u w:val="dotted"/>
                <w:rtl/>
                <w:lang w:bidi="dv-MV"/>
              </w:rPr>
              <w:t xml:space="preserve">މާރިޗް 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u w:val="dotted"/>
                <w:rtl/>
              </w:rPr>
              <w:t xml:space="preserve"> 2018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ވާ </w:t>
            </w:r>
            <w:r w:rsidR="00153C1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ަންގާރަ 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ުވަހުގެ 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u w:val="dotted"/>
                <w:rtl/>
              </w:rPr>
              <w:t>1</w:t>
            </w:r>
            <w:r w:rsidR="000A0EAC">
              <w:rPr>
                <w:rFonts w:ascii="Faruma" w:hAnsi="Faruma" w:cs="Faruma" w:hint="cs"/>
                <w:b/>
                <w:bCs/>
                <w:sz w:val="24"/>
                <w:szCs w:val="24"/>
                <w:u w:val="dotted"/>
                <w:rtl/>
                <w:lang w:bidi="dv-MV"/>
              </w:rPr>
              <w:t>3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u w:val="dotted"/>
                <w:rtl/>
              </w:rPr>
              <w:t>.00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ގެ ކުރިން، ހުޅުދެލީ ސްކޫލް އަށެވެ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>.</w:t>
            </w:r>
            <w:r w:rsidR="00153C1F" w:rsidRPr="007062E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ވަޒީފާއަށް އެދޭ ފޯމާއި ލިޔުންތައް އީމެއިލް މެދުވެރިކޮށްވެސް ބަލައި ގަނެވޭނެއެވެ</w:t>
            </w:r>
            <w:r w:rsidR="00153C1F" w:rsidRPr="007062E0">
              <w:rPr>
                <w:rFonts w:ascii="Faruma" w:hAnsi="Faruma" w:cs="Faruma"/>
                <w:sz w:val="24"/>
                <w:szCs w:val="24"/>
                <w:rtl/>
              </w:rPr>
              <w:t xml:space="preserve">. </w:t>
            </w:r>
            <w:r w:rsidR="00153C1F" w:rsidRPr="007062E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ީ</w:t>
            </w:r>
            <w:r w:rsidR="00153C1F" w:rsidRPr="007062E0">
              <w:rPr>
                <w:rFonts w:ascii="Faruma" w:hAnsi="Faruma" w:cs="Faruma"/>
                <w:sz w:val="24"/>
                <w:szCs w:val="24"/>
                <w:rtl/>
              </w:rPr>
              <w:t>-</w:t>
            </w:r>
            <w:r w:rsidR="00153C1F" w:rsidRPr="007062E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ެއިލް އެޑްރެހަކީ، </w:t>
            </w:r>
            <w:r w:rsidR="00153C1F" w:rsidRPr="007062E0">
              <w:rPr>
                <w:rFonts w:ascii="Faruma" w:hAnsi="Faruma" w:cs="Faruma"/>
                <w:sz w:val="24"/>
                <w:szCs w:val="24"/>
              </w:rPr>
              <w:t xml:space="preserve">admin@hulhudhelischool.edu.mv </w:t>
            </w:r>
            <w:r w:rsidR="00153C1F" w:rsidRPr="007062E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ވެ</w:t>
            </w:r>
            <w:r w:rsidR="00153C1F" w:rsidRPr="007062E0">
              <w:rPr>
                <w:rFonts w:ascii="Faruma" w:hAnsi="Faruma" w:cs="Faruma"/>
                <w:sz w:val="24"/>
                <w:szCs w:val="24"/>
                <w:rtl/>
              </w:rPr>
              <w:t xml:space="preserve">. 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އެޕްލިކޭޝަން ފޯމާއެކު ހުށަހަޅަންޖެހޭ 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ހުރިހާ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ލިޔުންތައް ހުށަހަޅާފައި ނުވާނަމަ އެޕްލިކޭޝަން ބާޠިލުކުރެވޭނެއެވެ</w:t>
            </w:r>
            <w:r w:rsidR="00153C1F" w:rsidRPr="007062E0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153C1F" w:rsidRPr="003D7F08" w:rsidTr="009314F3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C1F" w:rsidRPr="003D7F08" w:rsidRDefault="00153C1F" w:rsidP="003C63C1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</w:p>
        </w:tc>
      </w:tr>
      <w:tr w:rsidR="00153C1F" w:rsidRPr="003D7F08" w:rsidTr="00153C1F"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C1F" w:rsidRPr="003D7F08" w:rsidRDefault="00153C1F" w:rsidP="00153C1F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 xml:space="preserve">އިންޓަވިއު އޮންނާނެ ތަނާއި، </w:t>
            </w: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lastRenderedPageBreak/>
              <w:t>މުއްދަތު: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C1F" w:rsidRPr="003D7F08" w:rsidRDefault="00153C1F" w:rsidP="00D069E5">
            <w:pPr>
              <w:bidi/>
              <w:spacing w:after="150" w:line="240" w:lineRule="auto"/>
              <w:rPr>
                <w:rFonts w:ascii="Faruma" w:eastAsia="Times New Roman" w:hAnsi="Faruma" w:cs="MV Boli"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lastRenderedPageBreak/>
              <w:t>މިމަޤާމަށް މީހަކު ހޮވުމަށް ބޭއްވޭ އިންޓަވިއުކުރުން އޮންނާނީ،</w:t>
            </w: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 xml:space="preserve"> 1</w:t>
            </w:r>
            <w:r w:rsidR="00D069E5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0</w:t>
            </w: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 xml:space="preserve"> </w:t>
            </w:r>
            <w:r w:rsidR="00D069E5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 xml:space="preserve">މާރިޗް </w:t>
            </w: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lastRenderedPageBreak/>
              <w:t>201</w:t>
            </w:r>
            <w:r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8</w:t>
            </w: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 xml:space="preserve"> އާއި </w:t>
            </w:r>
            <w:r w:rsidR="00D069E5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14</w:t>
            </w: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 xml:space="preserve"> </w:t>
            </w:r>
            <w:r w:rsidR="00D069E5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މާރިޗު</w:t>
            </w: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 xml:space="preserve"> 201</w:t>
            </w:r>
            <w:r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8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އާ ދެމެދު، ހުޅުދެލީ ސްކޫލްގައެވެ.</w:t>
            </w:r>
            <w:r w:rsidR="00D069E5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ވުމާއިއެކު،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މި ވަޒީފާއަށް ކުރިމަތިލާ ފަރާތްތަކުން، އެ ތާރީޚްތަކުގައި އިންޓަވިއުއަށް ހާޒިރުވުމަށް ތައްޔާރުވެގެން ތިއްބެވުން އެދެމެވެ.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lastRenderedPageBreak/>
              <w:t>ޝޯޓް ލިސްޓްކުރުނ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8046CA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މި ވަޒީފާއަށް އެދި ހުށަހަޅާ، ޝަރުތު ހަމަވާ ފަރާތްތަކުގެ އަދަދު 10 (ދިހައެއް) އައްވުރެ ގިނަނަމަ، ތަޢުލީމީ ފެންވަރާއި ތަޖުރިބާއަށް ބަލައި، ބަލައި، ވަޒީފާއަށް ކުރިމަތިލާފައިވާ ފަރާތްތަކުގެ ތެރެއިން އެންމެ މަތިން މާކްސް ލިބޭ 10 (ދިހައެއް) ފަރާތް ޝޯޓްލިސްޓް ކުރެވޭނެއެވެ.</w:t>
            </w:r>
          </w:p>
        </w:tc>
      </w:tr>
      <w:tr w:rsidR="008046CA" w:rsidRPr="003D7F08" w:rsidTr="009314F3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6CA" w:rsidRPr="003D7F08" w:rsidRDefault="008046CA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</w:pPr>
            <w:r w:rsidRPr="003D7F08">
              <w:rPr>
                <w:rFonts w:ascii="Faruma" w:eastAsia="Times New Roman" w:hAnsi="Faruma" w:cs="Faruma" w:hint="cs"/>
                <w:b/>
                <w:bCs/>
                <w:sz w:val="27"/>
                <w:szCs w:val="27"/>
                <w:rtl/>
                <w:lang w:bidi="dv-MV"/>
              </w:rPr>
              <w:t>މަޤާމަށް މީހުން ހޮވުމަށް ކަނޑައަޅާފައިވާ ކްރައިޓީރިއާގެ ހުރިހާ ބަޔަކުން އެންމެ ދައްވެގެން ލިބެންޖެހޭ ޖުމްލަ އިންސައްތަ:</w:t>
            </w:r>
          </w:p>
          <w:p w:rsidR="008046CA" w:rsidRPr="003D7F08" w:rsidRDefault="008046CA" w:rsidP="009314F3">
            <w:pPr>
              <w:bidi/>
              <w:spacing w:after="15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%30 (ތިރީސް އިންސައްތަ)</w:t>
            </w:r>
            <w:r w:rsidR="00D069E5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 އެވެ.</w:t>
            </w:r>
          </w:p>
        </w:tc>
      </w:tr>
      <w:tr w:rsidR="008046CA" w:rsidRPr="003D7F08" w:rsidTr="009314F3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b/>
                <w:bCs/>
                <w:sz w:val="27"/>
                <w:szCs w:val="27"/>
                <w:rtl/>
                <w:lang w:bidi="dv-MV"/>
              </w:rPr>
              <w:t>އިތުރު މަޢުލޫމާތު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6CA" w:rsidRPr="003D7F08" w:rsidRDefault="008046CA" w:rsidP="009314F3">
            <w:pPr>
              <w:bidi/>
              <w:spacing w:after="0" w:line="240" w:lineRule="auto"/>
              <w:rPr>
                <w:rFonts w:ascii="Faruma" w:eastAsia="Times New Roman" w:hAnsi="Faruma" w:cs="Faruma"/>
                <w:sz w:val="27"/>
                <w:szCs w:val="27"/>
                <w:rtl/>
              </w:rPr>
            </w:pP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މި އިޢުލާނާ ގުޅިގެން މަޢުލޫމާތު ސާފުކުރަން ބޭނުންވާ ފަރާތްތަކުން 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 xml:space="preserve">ހުޅުދެލީ 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ސްކޫލްގެ </w:t>
            </w:r>
            <w:r w:rsidRPr="003D7F08">
              <w:rPr>
                <w:rFonts w:ascii="Faruma" w:eastAsia="Times New Roman" w:hAnsi="Faruma" w:cs="Faruma" w:hint="cs"/>
                <w:sz w:val="27"/>
                <w:szCs w:val="27"/>
                <w:rtl/>
                <w:lang w:bidi="dv-MV"/>
              </w:rPr>
              <w:t>7952918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 xml:space="preserve"> ނަމްބަރު ފޯނާ ގުޅުއްވުން އެދެމެވެ. އީމެއިލް ކުރާނީ</w:t>
            </w:r>
            <w:hyperlink r:id="rId11" w:history="1">
              <w:r w:rsidRPr="003D7F08">
                <w:rPr>
                  <w:rStyle w:val="Hyperlink"/>
                  <w:rFonts w:ascii="Faruma" w:eastAsia="Times New Roman" w:hAnsi="Faruma" w:cs="Faruma"/>
                  <w:sz w:val="27"/>
                  <w:szCs w:val="27"/>
                </w:rPr>
                <w:t>admin@hulhudhelischool.edu.mv</w:t>
              </w:r>
            </w:hyperlink>
            <w:r w:rsidRPr="003D7F08">
              <w:rPr>
                <w:rFonts w:ascii="Cambria" w:eastAsia="Times New Roman" w:hAnsi="Cambria" w:cs="Times New Roman"/>
                <w:sz w:val="27"/>
                <w:szCs w:val="27"/>
                <w:rtl/>
              </w:rPr>
              <w:t> 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rtl/>
                <w:lang w:bidi="dv-MV"/>
              </w:rPr>
              <w:t>އަށެވެ</w:t>
            </w:r>
            <w:r w:rsidRPr="003D7F08">
              <w:rPr>
                <w:rFonts w:ascii="Faruma" w:eastAsia="Times New Roman" w:hAnsi="Faruma" w:cs="Faruma"/>
                <w:sz w:val="27"/>
                <w:szCs w:val="27"/>
                <w:lang w:bidi="dv-MV"/>
              </w:rPr>
              <w:t>.</w:t>
            </w:r>
          </w:p>
        </w:tc>
      </w:tr>
    </w:tbl>
    <w:p w:rsidR="00321150" w:rsidRPr="000C5A3A" w:rsidRDefault="00321150" w:rsidP="008046CA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MV Boli"/>
          <w:color w:val="000000"/>
          <w:sz w:val="26"/>
          <w:szCs w:val="26"/>
          <w:rtl/>
        </w:rPr>
      </w:pPr>
    </w:p>
    <w:p w:rsidR="00C23D94" w:rsidRPr="00C23D94" w:rsidRDefault="00C23D94" w:rsidP="00321150">
      <w:pPr>
        <w:tabs>
          <w:tab w:val="center" w:pos="6120"/>
        </w:tabs>
        <w:bidi/>
        <w:outlineLvl w:val="0"/>
        <w:rPr>
          <w:rFonts w:ascii="A_Bismillah" w:hAnsi="A_Bismillah" w:cs="Faruma"/>
          <w:sz w:val="24"/>
          <w:szCs w:val="24"/>
          <w:highlight w:val="lightGray"/>
          <w:u w:val="dotted"/>
          <w:rtl/>
          <w:lang w:bidi="dv-MV"/>
        </w:rPr>
      </w:pPr>
      <w:r w:rsidRPr="00C23D94">
        <w:rPr>
          <w:rFonts w:ascii="A_Bismillah" w:hAnsi="A_Bismillah" w:cs="Faruma" w:hint="cs"/>
          <w:sz w:val="24"/>
          <w:szCs w:val="24"/>
          <w:highlight w:val="lightGray"/>
          <w:u w:val="dotted"/>
          <w:rtl/>
          <w:lang w:bidi="dv-MV"/>
        </w:rPr>
        <w:t xml:space="preserve">                             </w:t>
      </w:r>
    </w:p>
    <w:p w:rsidR="00D069E5" w:rsidRDefault="00D069E5" w:rsidP="00D069E5">
      <w:pPr>
        <w:tabs>
          <w:tab w:val="left" w:pos="2430"/>
        </w:tabs>
        <w:bidi/>
        <w:spacing w:after="0"/>
        <w:ind w:firstLine="2906"/>
        <w:rPr>
          <w:rFonts w:asciiTheme="majorBidi" w:hAnsiTheme="majorBidi" w:cs="MV Boli"/>
          <w:sz w:val="24"/>
          <w:szCs w:val="24"/>
          <w:rtl/>
          <w:lang w:bidi="dv-MV"/>
        </w:rPr>
      </w:pPr>
      <w:r>
        <w:rPr>
          <w:rFonts w:ascii="Faruma" w:hAnsi="Faruma" w:cs="MV Boli"/>
          <w:sz w:val="24"/>
          <w:szCs w:val="24"/>
          <w:lang w:bidi="dv-MV"/>
        </w:rPr>
        <w:t>09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A_Bismillah" w:hAnsi="A_Bismillah" w:cs="Faruma"/>
          <w:sz w:val="40"/>
          <w:szCs w:val="40"/>
          <w:lang w:bidi="dv-MV"/>
        </w:rPr>
        <w:t>F</w:t>
      </w:r>
      <w:r>
        <w:rPr>
          <w:rFonts w:ascii="A_Bismillah" w:hAnsi="A_Bismillah" w:cs="Faruma"/>
          <w:sz w:val="40"/>
          <w:szCs w:val="40"/>
          <w:rtl/>
          <w:lang w:bidi="dv-MV"/>
        </w:rPr>
        <w:t xml:space="preserve"> </w:t>
      </w:r>
      <w:r>
        <w:rPr>
          <w:rFonts w:asciiTheme="majorBidi" w:hAnsiTheme="majorBidi" w:cs="MV Boli"/>
          <w:sz w:val="24"/>
          <w:szCs w:val="24"/>
          <w:rtl/>
          <w:lang w:bidi="dv-MV"/>
        </w:rPr>
        <w:t>143</w:t>
      </w:r>
      <w:r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9  </w:t>
      </w:r>
    </w:p>
    <w:p w:rsidR="00D069E5" w:rsidRDefault="00D069E5" w:rsidP="00D069E5">
      <w:pPr>
        <w:tabs>
          <w:tab w:val="left" w:pos="2430"/>
        </w:tabs>
        <w:bidi/>
        <w:spacing w:after="0"/>
        <w:ind w:firstLine="2906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>5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2 ފެބުރުއަރީ  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018</w:t>
      </w:r>
    </w:p>
    <w:p w:rsidR="00D069E5" w:rsidRPr="0058407F" w:rsidRDefault="00D069E5" w:rsidP="00D069E5">
      <w:pPr>
        <w:spacing w:after="0" w:line="240" w:lineRule="auto"/>
        <w:rPr>
          <w:rFonts w:asciiTheme="majorHAnsi" w:hAnsiTheme="majorHAnsi" w:cs="Faruma"/>
          <w:sz w:val="24"/>
          <w:szCs w:val="24"/>
          <w:lang w:bidi="dv-MV"/>
        </w:rPr>
      </w:pPr>
      <w:r>
        <w:rPr>
          <w:rFonts w:asciiTheme="majorHAnsi" w:hAnsiTheme="majorHAnsi" w:cs="Faruma" w:hint="cs"/>
          <w:sz w:val="24"/>
          <w:szCs w:val="24"/>
          <w:rtl/>
          <w:lang w:bidi="dv-MV"/>
        </w:rPr>
        <w:t xml:space="preserve">ޚާދިމްކުމް  </w:t>
      </w:r>
    </w:p>
    <w:p w:rsidR="00D069E5" w:rsidRDefault="00D069E5" w:rsidP="00D069E5">
      <w:pPr>
        <w:spacing w:after="0" w:line="240" w:lineRule="auto"/>
        <w:rPr>
          <w:rFonts w:asciiTheme="majorHAnsi" w:hAnsiTheme="majorHAnsi" w:cs="Faruma"/>
          <w:sz w:val="18"/>
          <w:szCs w:val="18"/>
          <w:rtl/>
          <w:lang w:bidi="dv-MV"/>
        </w:rPr>
      </w:pPr>
    </w:p>
    <w:p w:rsidR="00D069E5" w:rsidRPr="002960D2" w:rsidRDefault="00D069E5" w:rsidP="00D069E5">
      <w:pPr>
        <w:spacing w:after="0" w:line="240" w:lineRule="auto"/>
        <w:rPr>
          <w:rFonts w:asciiTheme="majorHAnsi" w:hAnsiTheme="majorHAnsi" w:cs="Faruma"/>
          <w:sz w:val="18"/>
          <w:szCs w:val="18"/>
          <w:rtl/>
          <w:lang w:bidi="dv-MV"/>
        </w:rPr>
      </w:pPr>
    </w:p>
    <w:p w:rsidR="00D069E5" w:rsidRDefault="00D069E5" w:rsidP="00D069E5">
      <w:pPr>
        <w:spacing w:after="0" w:line="240" w:lineRule="auto"/>
        <w:rPr>
          <w:rFonts w:asciiTheme="majorHAnsi" w:hAnsiTheme="majorHAnsi" w:cs="Faruma"/>
          <w:sz w:val="24"/>
          <w:szCs w:val="24"/>
          <w:rtl/>
          <w:lang w:bidi="dv-MV"/>
        </w:rPr>
      </w:pPr>
      <w:r>
        <w:rPr>
          <w:rFonts w:asciiTheme="majorHAnsi" w:hAnsiTheme="majorHAnsi" w:cs="Faruma" w:hint="cs"/>
          <w:sz w:val="24"/>
          <w:szCs w:val="24"/>
          <w:rtl/>
          <w:lang w:bidi="dv-MV"/>
        </w:rPr>
        <w:t>އެންޓޯ ވައްލޯރިއަން</w:t>
      </w:r>
    </w:p>
    <w:p w:rsidR="00D069E5" w:rsidRDefault="00D069E5" w:rsidP="00D069E5">
      <w:pPr>
        <w:spacing w:after="0" w:line="240" w:lineRule="auto"/>
        <w:rPr>
          <w:rFonts w:asciiTheme="majorHAnsi" w:hAnsiTheme="majorHAnsi" w:cs="Faruma"/>
          <w:sz w:val="24"/>
          <w:szCs w:val="24"/>
          <w:rtl/>
          <w:lang w:bidi="dv-MV"/>
        </w:rPr>
      </w:pPr>
      <w:r>
        <w:rPr>
          <w:rFonts w:asciiTheme="majorHAnsi" w:hAnsiTheme="majorHAnsi" w:cs="Faruma" w:hint="cs"/>
          <w:sz w:val="24"/>
          <w:szCs w:val="24"/>
          <w:rtl/>
          <w:lang w:bidi="dv-MV"/>
        </w:rPr>
        <w:t xml:space="preserve">ޕްރިންސިޕަލް </w:t>
      </w:r>
    </w:p>
    <w:p w:rsidR="00497938" w:rsidRPr="00902A58" w:rsidRDefault="00497938" w:rsidP="00902A58">
      <w:pPr>
        <w:bidi/>
        <w:ind w:firstLine="243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sectPr w:rsidR="00497938" w:rsidRPr="00902A58" w:rsidSect="007B7261">
      <w:footerReference w:type="default" r:id="rId12"/>
      <w:pgSz w:w="11906" w:h="16838" w:code="9"/>
      <w:pgMar w:top="63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1F" w:rsidRDefault="00153C1F" w:rsidP="001A1FAE">
      <w:pPr>
        <w:spacing w:after="0" w:line="240" w:lineRule="auto"/>
      </w:pPr>
      <w:r>
        <w:separator/>
      </w:r>
    </w:p>
  </w:endnote>
  <w:endnote w:type="continuationSeparator" w:id="0">
    <w:p w:rsidR="00153C1F" w:rsidRDefault="00153C1F" w:rsidP="001A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1F" w:rsidRPr="00AC57BA" w:rsidRDefault="00153C1F" w:rsidP="00EC2B31">
    <w:pPr>
      <w:pStyle w:val="Footer"/>
      <w:rPr>
        <w:rFonts w:cs="Times New Roman"/>
        <w:sz w:val="18"/>
        <w:szCs w:val="18"/>
        <w:lang w:bidi="dv-MV"/>
      </w:rPr>
    </w:pPr>
    <w:r>
      <w:rPr>
        <w:rFonts w:cs="Times New Roman" w:hint="cs"/>
        <w:sz w:val="18"/>
        <w:szCs w:val="18"/>
        <w:rtl/>
        <w:lang w:bidi="dv-MV"/>
      </w:rPr>
      <w:t>________________________________________________________________________________________________________</w:t>
    </w:r>
  </w:p>
  <w:p w:rsidR="00153C1F" w:rsidRPr="00AC57BA" w:rsidRDefault="00153C1F" w:rsidP="00EC2B31">
    <w:pPr>
      <w:pStyle w:val="Footer"/>
      <w:rPr>
        <w:sz w:val="18"/>
        <w:szCs w:val="18"/>
      </w:rPr>
    </w:pPr>
    <w:r w:rsidRPr="00AC57BA">
      <w:rPr>
        <w:rFonts w:cs="MV Boli"/>
        <w:sz w:val="18"/>
        <w:szCs w:val="18"/>
        <w:lang w:bidi="dv-MV"/>
      </w:rPr>
      <w:t xml:space="preserve">Email: </w:t>
    </w:r>
    <w:r>
      <w:rPr>
        <w:rFonts w:cs="MV Boli"/>
        <w:sz w:val="18"/>
        <w:szCs w:val="18"/>
        <w:lang w:bidi="dv-MV"/>
      </w:rPr>
      <w:t>admin@</w:t>
    </w:r>
    <w:r w:rsidRPr="00AC57BA">
      <w:rPr>
        <w:rFonts w:cs="MV Boli"/>
        <w:sz w:val="18"/>
        <w:szCs w:val="18"/>
        <w:lang w:bidi="dv-MV"/>
      </w:rPr>
      <w:t>hulhudhelischool</w:t>
    </w:r>
    <w:r>
      <w:rPr>
        <w:rFonts w:cs="MV Boli"/>
        <w:sz w:val="18"/>
        <w:szCs w:val="18"/>
        <w:lang w:bidi="dv-MV"/>
      </w:rPr>
      <w:t>.edu.mv</w:t>
    </w:r>
    <w:r w:rsidRPr="00AC57BA">
      <w:rPr>
        <w:sz w:val="18"/>
        <w:szCs w:val="18"/>
      </w:rPr>
      <w:ptab w:relativeTo="margin" w:alignment="center" w:leader="none"/>
    </w:r>
    <w:r w:rsidRPr="00AC57BA">
      <w:rPr>
        <w:sz w:val="18"/>
        <w:szCs w:val="18"/>
      </w:rPr>
      <w:t xml:space="preserve">                        </w:t>
    </w:r>
    <w:r>
      <w:rPr>
        <w:sz w:val="18"/>
        <w:szCs w:val="18"/>
      </w:rPr>
      <w:t xml:space="preserve">                                                                                          </w:t>
    </w:r>
    <w:r w:rsidRPr="00AC57BA">
      <w:rPr>
        <w:sz w:val="18"/>
        <w:szCs w:val="18"/>
      </w:rPr>
      <w:t xml:space="preserve">   Phone: </w:t>
    </w:r>
    <w:r w:rsidRPr="00AC57BA">
      <w:rPr>
        <w:rFonts w:hint="cs"/>
        <w:sz w:val="18"/>
        <w:szCs w:val="18"/>
        <w:rtl/>
        <w:lang w:bidi="dv-MV"/>
      </w:rPr>
      <w:t>7952918</w:t>
    </w:r>
    <w:r w:rsidRPr="00AC57BA">
      <w:rPr>
        <w:sz w:val="18"/>
        <w:szCs w:val="18"/>
      </w:rPr>
      <w:ptab w:relativeTo="margin" w:alignment="right" w:leader="none"/>
    </w:r>
  </w:p>
  <w:p w:rsidR="00153C1F" w:rsidRPr="00AC57BA" w:rsidRDefault="00153C1F" w:rsidP="00EC2B31">
    <w:pPr>
      <w:pStyle w:val="Footer"/>
      <w:rPr>
        <w:sz w:val="20"/>
        <w:szCs w:val="20"/>
      </w:rPr>
    </w:pPr>
  </w:p>
  <w:p w:rsidR="00153C1F" w:rsidRDefault="00153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1F" w:rsidRDefault="00153C1F" w:rsidP="001A1FAE">
      <w:pPr>
        <w:spacing w:after="0" w:line="240" w:lineRule="auto"/>
      </w:pPr>
      <w:r>
        <w:separator/>
      </w:r>
    </w:p>
  </w:footnote>
  <w:footnote w:type="continuationSeparator" w:id="0">
    <w:p w:rsidR="00153C1F" w:rsidRDefault="00153C1F" w:rsidP="001A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D14"/>
    <w:multiLevelType w:val="multilevel"/>
    <w:tmpl w:val="B3D6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F7F79"/>
    <w:multiLevelType w:val="hybridMultilevel"/>
    <w:tmpl w:val="1638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2621C0"/>
    <w:multiLevelType w:val="multilevel"/>
    <w:tmpl w:val="0534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D4379"/>
    <w:multiLevelType w:val="hybridMultilevel"/>
    <w:tmpl w:val="7738003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5471"/>
    <w:multiLevelType w:val="hybridMultilevel"/>
    <w:tmpl w:val="5860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7429"/>
    <w:multiLevelType w:val="hybridMultilevel"/>
    <w:tmpl w:val="553E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2E9"/>
    <w:multiLevelType w:val="hybridMultilevel"/>
    <w:tmpl w:val="0238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952F3"/>
    <w:multiLevelType w:val="multilevel"/>
    <w:tmpl w:val="EB409816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81720"/>
    <w:multiLevelType w:val="multilevel"/>
    <w:tmpl w:val="BD54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C1208"/>
    <w:multiLevelType w:val="multilevel"/>
    <w:tmpl w:val="DFCA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F5115"/>
    <w:multiLevelType w:val="multilevel"/>
    <w:tmpl w:val="B3D6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2B4616B"/>
    <w:multiLevelType w:val="multilevel"/>
    <w:tmpl w:val="17F6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A6F85"/>
    <w:multiLevelType w:val="hybridMultilevel"/>
    <w:tmpl w:val="19B6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037A8"/>
    <w:multiLevelType w:val="hybridMultilevel"/>
    <w:tmpl w:val="EA50C08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B3C753E"/>
    <w:multiLevelType w:val="multilevel"/>
    <w:tmpl w:val="36CE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7"/>
  </w:num>
  <w:num w:numId="5">
    <w:abstractNumId w:val="2"/>
  </w:num>
  <w:num w:numId="6">
    <w:abstractNumId w:val="13"/>
  </w:num>
  <w:num w:numId="7">
    <w:abstractNumId w:val="15"/>
  </w:num>
  <w:num w:numId="8">
    <w:abstractNumId w:val="16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31"/>
    <w:rsid w:val="00012FAA"/>
    <w:rsid w:val="00017194"/>
    <w:rsid w:val="00021FCA"/>
    <w:rsid w:val="00027D13"/>
    <w:rsid w:val="00060C08"/>
    <w:rsid w:val="000808BA"/>
    <w:rsid w:val="00090764"/>
    <w:rsid w:val="000A0257"/>
    <w:rsid w:val="000A0EAC"/>
    <w:rsid w:val="000B079C"/>
    <w:rsid w:val="000D1FC6"/>
    <w:rsid w:val="00120072"/>
    <w:rsid w:val="00126CD1"/>
    <w:rsid w:val="00140CF2"/>
    <w:rsid w:val="00146C3C"/>
    <w:rsid w:val="00153C1F"/>
    <w:rsid w:val="001944DE"/>
    <w:rsid w:val="001A1FAE"/>
    <w:rsid w:val="001A46A2"/>
    <w:rsid w:val="001C7D3D"/>
    <w:rsid w:val="001D5902"/>
    <w:rsid w:val="002047DE"/>
    <w:rsid w:val="00233AAD"/>
    <w:rsid w:val="002350C3"/>
    <w:rsid w:val="00251BA1"/>
    <w:rsid w:val="002678F7"/>
    <w:rsid w:val="002754E3"/>
    <w:rsid w:val="00283381"/>
    <w:rsid w:val="002955F9"/>
    <w:rsid w:val="002B0946"/>
    <w:rsid w:val="002C5E44"/>
    <w:rsid w:val="002E6709"/>
    <w:rsid w:val="00321150"/>
    <w:rsid w:val="0032118E"/>
    <w:rsid w:val="003375FD"/>
    <w:rsid w:val="00341AB1"/>
    <w:rsid w:val="00342A62"/>
    <w:rsid w:val="00372F7F"/>
    <w:rsid w:val="00377466"/>
    <w:rsid w:val="003B30D0"/>
    <w:rsid w:val="003C63C1"/>
    <w:rsid w:val="003D1F00"/>
    <w:rsid w:val="003D24E3"/>
    <w:rsid w:val="003E62D9"/>
    <w:rsid w:val="003E700B"/>
    <w:rsid w:val="004142EC"/>
    <w:rsid w:val="0041626A"/>
    <w:rsid w:val="00440076"/>
    <w:rsid w:val="0045590B"/>
    <w:rsid w:val="00472DCB"/>
    <w:rsid w:val="004906B2"/>
    <w:rsid w:val="00497938"/>
    <w:rsid w:val="004B5731"/>
    <w:rsid w:val="004C667D"/>
    <w:rsid w:val="004E3143"/>
    <w:rsid w:val="00536A75"/>
    <w:rsid w:val="00540C41"/>
    <w:rsid w:val="00547344"/>
    <w:rsid w:val="005528C4"/>
    <w:rsid w:val="00567C73"/>
    <w:rsid w:val="00572B27"/>
    <w:rsid w:val="005807C0"/>
    <w:rsid w:val="00585460"/>
    <w:rsid w:val="00587B2E"/>
    <w:rsid w:val="005A0D68"/>
    <w:rsid w:val="005A17CE"/>
    <w:rsid w:val="005B2541"/>
    <w:rsid w:val="005B6DB6"/>
    <w:rsid w:val="005B7371"/>
    <w:rsid w:val="005D6CF9"/>
    <w:rsid w:val="005F7357"/>
    <w:rsid w:val="006206FE"/>
    <w:rsid w:val="00626E57"/>
    <w:rsid w:val="006409D4"/>
    <w:rsid w:val="006438BD"/>
    <w:rsid w:val="006452E4"/>
    <w:rsid w:val="0064783D"/>
    <w:rsid w:val="00692B57"/>
    <w:rsid w:val="006A1570"/>
    <w:rsid w:val="006A6DC7"/>
    <w:rsid w:val="006F3389"/>
    <w:rsid w:val="007048EC"/>
    <w:rsid w:val="0072126D"/>
    <w:rsid w:val="007341C6"/>
    <w:rsid w:val="007540CF"/>
    <w:rsid w:val="0078204B"/>
    <w:rsid w:val="007B5BE3"/>
    <w:rsid w:val="007B7261"/>
    <w:rsid w:val="007C53A5"/>
    <w:rsid w:val="007C54B8"/>
    <w:rsid w:val="007C68A2"/>
    <w:rsid w:val="007D0BB4"/>
    <w:rsid w:val="007F28B5"/>
    <w:rsid w:val="008046CA"/>
    <w:rsid w:val="00807467"/>
    <w:rsid w:val="00813F36"/>
    <w:rsid w:val="00822949"/>
    <w:rsid w:val="00833959"/>
    <w:rsid w:val="00870EC4"/>
    <w:rsid w:val="00883DD5"/>
    <w:rsid w:val="008B3D13"/>
    <w:rsid w:val="008C0085"/>
    <w:rsid w:val="008C2E1B"/>
    <w:rsid w:val="008C4AC8"/>
    <w:rsid w:val="008E1790"/>
    <w:rsid w:val="008E75DE"/>
    <w:rsid w:val="00902A58"/>
    <w:rsid w:val="009208D3"/>
    <w:rsid w:val="009314F3"/>
    <w:rsid w:val="00962B89"/>
    <w:rsid w:val="009635CB"/>
    <w:rsid w:val="009A3D2D"/>
    <w:rsid w:val="009A589D"/>
    <w:rsid w:val="009B1EC0"/>
    <w:rsid w:val="009B4E54"/>
    <w:rsid w:val="009C35EA"/>
    <w:rsid w:val="009F70AC"/>
    <w:rsid w:val="00A24E8F"/>
    <w:rsid w:val="00A407E5"/>
    <w:rsid w:val="00A4428A"/>
    <w:rsid w:val="00A45D7E"/>
    <w:rsid w:val="00A93775"/>
    <w:rsid w:val="00AC57BA"/>
    <w:rsid w:val="00AE68C8"/>
    <w:rsid w:val="00B02C4A"/>
    <w:rsid w:val="00B04475"/>
    <w:rsid w:val="00B25B3E"/>
    <w:rsid w:val="00B438A6"/>
    <w:rsid w:val="00B43D03"/>
    <w:rsid w:val="00B509FC"/>
    <w:rsid w:val="00B72DB8"/>
    <w:rsid w:val="00BA3427"/>
    <w:rsid w:val="00BA66FC"/>
    <w:rsid w:val="00BB37BF"/>
    <w:rsid w:val="00C03562"/>
    <w:rsid w:val="00C23D94"/>
    <w:rsid w:val="00C31201"/>
    <w:rsid w:val="00C5030A"/>
    <w:rsid w:val="00C5614E"/>
    <w:rsid w:val="00C72E45"/>
    <w:rsid w:val="00C85B59"/>
    <w:rsid w:val="00C8739F"/>
    <w:rsid w:val="00C91AA6"/>
    <w:rsid w:val="00CD55BF"/>
    <w:rsid w:val="00CF705B"/>
    <w:rsid w:val="00D069E5"/>
    <w:rsid w:val="00D11095"/>
    <w:rsid w:val="00D149EF"/>
    <w:rsid w:val="00D24E27"/>
    <w:rsid w:val="00D2605A"/>
    <w:rsid w:val="00D272AF"/>
    <w:rsid w:val="00D71CB7"/>
    <w:rsid w:val="00D81910"/>
    <w:rsid w:val="00D82902"/>
    <w:rsid w:val="00D90E49"/>
    <w:rsid w:val="00D97524"/>
    <w:rsid w:val="00DA5454"/>
    <w:rsid w:val="00DB6E02"/>
    <w:rsid w:val="00DD1823"/>
    <w:rsid w:val="00DD6C69"/>
    <w:rsid w:val="00E00404"/>
    <w:rsid w:val="00E02B82"/>
    <w:rsid w:val="00E05D3C"/>
    <w:rsid w:val="00E167E6"/>
    <w:rsid w:val="00E23543"/>
    <w:rsid w:val="00E263CE"/>
    <w:rsid w:val="00E33146"/>
    <w:rsid w:val="00E41AE8"/>
    <w:rsid w:val="00E5346B"/>
    <w:rsid w:val="00E624C4"/>
    <w:rsid w:val="00E67EAC"/>
    <w:rsid w:val="00EB5286"/>
    <w:rsid w:val="00EC2B31"/>
    <w:rsid w:val="00EC722D"/>
    <w:rsid w:val="00F03384"/>
    <w:rsid w:val="00F10604"/>
    <w:rsid w:val="00F12664"/>
    <w:rsid w:val="00F13C6B"/>
    <w:rsid w:val="00F74573"/>
    <w:rsid w:val="00F8575A"/>
    <w:rsid w:val="00FA08C7"/>
    <w:rsid w:val="00FA5A86"/>
    <w:rsid w:val="00FB60DE"/>
    <w:rsid w:val="00FD117A"/>
    <w:rsid w:val="00FD54F3"/>
    <w:rsid w:val="00FF03B0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5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31"/>
  </w:style>
  <w:style w:type="table" w:styleId="TableGrid">
    <w:name w:val="Table Grid"/>
    <w:basedOn w:val="TableNormal"/>
    <w:uiPriority w:val="59"/>
    <w:rsid w:val="008C4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BA"/>
  </w:style>
  <w:style w:type="paragraph" w:styleId="ListParagraph">
    <w:name w:val="List Paragraph"/>
    <w:basedOn w:val="Normal"/>
    <w:link w:val="ListParagraphChar"/>
    <w:uiPriority w:val="34"/>
    <w:qFormat/>
    <w:rsid w:val="00E26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8C4"/>
    <w:rPr>
      <w:b/>
      <w:bCs/>
    </w:rPr>
  </w:style>
  <w:style w:type="character" w:customStyle="1" w:styleId="apple-converted-space">
    <w:name w:val="apple-converted-space"/>
    <w:basedOn w:val="DefaultParagraphFont"/>
    <w:rsid w:val="005528C4"/>
  </w:style>
  <w:style w:type="character" w:styleId="Hyperlink">
    <w:name w:val="Hyperlink"/>
    <w:uiPriority w:val="99"/>
    <w:rsid w:val="00C23D9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23D94"/>
  </w:style>
  <w:style w:type="character" w:customStyle="1" w:styleId="ReleaseLetterChar">
    <w:name w:val="Release Letter Char"/>
    <w:basedOn w:val="DefaultParagraphFont"/>
    <w:link w:val="ReleaseLetter"/>
    <w:locked/>
    <w:rsid w:val="00C23D94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C23D94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614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5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31"/>
  </w:style>
  <w:style w:type="table" w:styleId="TableGrid">
    <w:name w:val="Table Grid"/>
    <w:basedOn w:val="TableNormal"/>
    <w:uiPriority w:val="59"/>
    <w:rsid w:val="008C4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BA"/>
  </w:style>
  <w:style w:type="paragraph" w:styleId="ListParagraph">
    <w:name w:val="List Paragraph"/>
    <w:basedOn w:val="Normal"/>
    <w:link w:val="ListParagraphChar"/>
    <w:uiPriority w:val="34"/>
    <w:qFormat/>
    <w:rsid w:val="00E26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8C4"/>
    <w:rPr>
      <w:b/>
      <w:bCs/>
    </w:rPr>
  </w:style>
  <w:style w:type="character" w:customStyle="1" w:styleId="apple-converted-space">
    <w:name w:val="apple-converted-space"/>
    <w:basedOn w:val="DefaultParagraphFont"/>
    <w:rsid w:val="005528C4"/>
  </w:style>
  <w:style w:type="character" w:styleId="Hyperlink">
    <w:name w:val="Hyperlink"/>
    <w:uiPriority w:val="99"/>
    <w:rsid w:val="00C23D9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23D94"/>
  </w:style>
  <w:style w:type="character" w:customStyle="1" w:styleId="ReleaseLetterChar">
    <w:name w:val="Release Letter Char"/>
    <w:basedOn w:val="DefaultParagraphFont"/>
    <w:link w:val="ReleaseLetter"/>
    <w:locked/>
    <w:rsid w:val="00C23D94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C23D94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6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hulhudhelischool.edu.m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sc.gov.m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455F-5734-4C7F-B23E-5137A6FA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HUDHELEE SCHOOL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ASA</dc:creator>
  <cp:lastModifiedBy>Aiminath Shixmeen</cp:lastModifiedBy>
  <cp:revision>6</cp:revision>
  <cp:lastPrinted>2018-02-25T06:28:00Z</cp:lastPrinted>
  <dcterms:created xsi:type="dcterms:W3CDTF">2018-02-23T17:44:00Z</dcterms:created>
  <dcterms:modified xsi:type="dcterms:W3CDTF">2018-02-25T07:40:00Z</dcterms:modified>
</cp:coreProperties>
</file>